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7ACD1" w:rsidR="00E4321B" w:rsidRPr="00E4321B" w:rsidRDefault="00D218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885A82" w:rsidR="00DF4FD8" w:rsidRPr="00DF4FD8" w:rsidRDefault="00D218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B92EC" w:rsidR="00DF4FD8" w:rsidRPr="0075070E" w:rsidRDefault="00D218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4BF448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C20D6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1E7FDF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F6EB60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E625E4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795849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2CEA7" w:rsidR="00DF4FD8" w:rsidRPr="00DF4FD8" w:rsidRDefault="00D218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F6F0A4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579F25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E18D95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EC927F6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6E7D76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1FB975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F3E1C2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90620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49AF53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42C291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8A08E68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B4913EB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3B218E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9FAC06D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AB895A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531F14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35F9CA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943229" w:rsidR="00DF4FD8" w:rsidRPr="00D21804" w:rsidRDefault="00D2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2B71A7" w:rsidR="00DF4FD8" w:rsidRPr="00D21804" w:rsidRDefault="00D2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2464A8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B44EF6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E0852F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73F4F4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81BBEA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BA2370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DA47AF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C5F58B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D6A969B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DBF14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36168B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0B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4291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F12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545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DED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52C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E0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77D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342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D6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57E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CB9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02B5C" w:rsidR="00B87141" w:rsidRPr="0075070E" w:rsidRDefault="00D218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8BB84C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D9651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7AC8D4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8D594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6915F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5E0796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2EE518" w:rsidR="00B87141" w:rsidRPr="00DF4FD8" w:rsidRDefault="00D218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F3D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DC8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748220" w:rsidR="00DF0BAE" w:rsidRPr="00D21804" w:rsidRDefault="00D2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AAC3EE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F8DA8E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26A32A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BFE1CD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A3582F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65DB18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6A48B5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093A9F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D5569BA" w:rsidR="00DF0BAE" w:rsidRPr="00D21804" w:rsidRDefault="00D218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18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3D8686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957ECD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89430F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CBAD8C2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033A8E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5952DF6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23DB68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8CE52C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40FF43A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FE7FC3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5BB011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634CE1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7EF3CD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A1D24B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5E312B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8CCDBF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7D84BA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E9DCF7B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F9A911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355187B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2348C2D" w:rsidR="00DF0BAE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F24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9AD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EDC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7E1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92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E52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6C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C23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6D0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147EF" w:rsidR="00857029" w:rsidRPr="0075070E" w:rsidRDefault="00D218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C4197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833F7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16C386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2CCC9F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BD922B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AFA59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CD60E4" w:rsidR="00857029" w:rsidRPr="00DF4FD8" w:rsidRDefault="00D218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2E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EBD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5FC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92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5B7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3B3D0C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2ED6EA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DA0647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562F75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FA689A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421C8A0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07B2F7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CED66E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735E98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EC2DA4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9ABE9A7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363F87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0CF26C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E612AF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E1D9F0F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872099F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C840C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D398C6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73E847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C23760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D30DB3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D28E4E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6ABDFC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882EA8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34FAA9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5977A5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A08FA9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305F24C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D4698D7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C4E83D" w:rsidR="00DF4FD8" w:rsidRPr="004020EB" w:rsidRDefault="00D218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0E4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92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CA1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21E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9DE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347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48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23B32" w:rsidR="00C54E9D" w:rsidRDefault="00D21804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172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67FB4" w:rsidR="00C54E9D" w:rsidRDefault="00D2180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2D7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DE9C66" w:rsidR="00C54E9D" w:rsidRDefault="00D218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499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0115B3" w:rsidR="00C54E9D" w:rsidRDefault="00D2180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25B0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D52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23C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69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5E1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BF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1A5C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82A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FEE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B22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6BC3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180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19 - Q2 Calendar</dc:title>
  <dc:subject>Quarter 2 Calendar with Mexico Holidays</dc:subject>
  <dc:creator>General Blue Corporation</dc:creator>
  <keywords>Mexico 2019 - Q2 Calendar, Printable, Easy to Customize, Holiday Calendar</keywords>
  <dc:description/>
  <dcterms:created xsi:type="dcterms:W3CDTF">2019-12-12T15:31:00.0000000Z</dcterms:created>
  <dcterms:modified xsi:type="dcterms:W3CDTF">2022-10-14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